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D718" w14:textId="77777777" w:rsidR="007D5E1B" w:rsidRPr="007D5E1B" w:rsidRDefault="007D5E1B" w:rsidP="007D5E1B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14:paraId="48866EFD" w14:textId="77777777" w:rsidR="007D5E1B" w:rsidRPr="007D5E1B" w:rsidRDefault="007D5E1B" w:rsidP="007D5E1B">
      <w:pPr>
        <w:overflowPunct w:val="0"/>
        <w:spacing w:line="315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7D5E1B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防災重点農業用ため池の指定に係る確認結果</w:t>
      </w:r>
    </w:p>
    <w:p w14:paraId="685CAD62" w14:textId="77777777" w:rsidR="007D5E1B" w:rsidRPr="007D5E1B" w:rsidRDefault="007D5E1B" w:rsidP="007D5E1B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467481C3" w14:textId="0CA3FE5E" w:rsidR="007D5E1B" w:rsidRPr="007D5E1B" w:rsidRDefault="007D5E1B" w:rsidP="007D5E1B">
      <w:pPr>
        <w:overflowPunct w:val="0"/>
        <w:spacing w:line="315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D5E1B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               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令和○年○月○日</w:t>
      </w:r>
    </w:p>
    <w:p w14:paraId="7EA2E4A9" w14:textId="289CAB00" w:rsidR="007D5E1B" w:rsidRPr="007D5E1B" w:rsidRDefault="007D5E1B" w:rsidP="007D5E1B">
      <w:pPr>
        <w:overflowPunct w:val="0"/>
        <w:spacing w:line="315" w:lineRule="exact"/>
        <w:ind w:left="616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○○地方振興事務所</w:t>
      </w:r>
    </w:p>
    <w:p w14:paraId="4A2B2AE5" w14:textId="77777777" w:rsidR="007D5E1B" w:rsidRPr="007D5E1B" w:rsidRDefault="007D5E1B" w:rsidP="007D5E1B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960"/>
        <w:gridCol w:w="1200"/>
        <w:gridCol w:w="3120"/>
        <w:gridCol w:w="1800"/>
      </w:tblGrid>
      <w:tr w:rsidR="007D5E1B" w:rsidRPr="007D5E1B" w14:paraId="7725301E" w14:textId="77777777" w:rsidTr="00012D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964A3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A36AC0F" w14:textId="77777777" w:rsidR="007D5E1B" w:rsidRPr="007D5E1B" w:rsidRDefault="007D5E1B" w:rsidP="007D5E1B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依頼年月日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3BC8D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91545CA" w14:textId="77777777" w:rsidR="007D5E1B" w:rsidRPr="007D5E1B" w:rsidRDefault="007D5E1B" w:rsidP="007D5E1B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依頼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324AF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F43204B" w14:textId="77777777" w:rsidR="007D5E1B" w:rsidRPr="007D5E1B" w:rsidRDefault="007D5E1B" w:rsidP="007D5E1B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ため池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ACB76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539C7590" w14:textId="77777777" w:rsidR="007D5E1B" w:rsidRPr="007D5E1B" w:rsidRDefault="007D5E1B" w:rsidP="007D5E1B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指定が必要な理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6ED5B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5DC7FF3" w14:textId="77777777" w:rsidR="007D5E1B" w:rsidRPr="007D5E1B" w:rsidRDefault="007D5E1B" w:rsidP="007D5E1B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確認結果</w:t>
            </w:r>
          </w:p>
        </w:tc>
      </w:tr>
      <w:tr w:rsidR="007D5E1B" w:rsidRPr="007D5E1B" w14:paraId="69A0971C" w14:textId="77777777" w:rsidTr="00012D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2DDA3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D6DD1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75A95DD" w14:textId="77777777" w:rsidR="007D5E1B" w:rsidRPr="007D5E1B" w:rsidRDefault="007D5E1B" w:rsidP="007D5E1B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9340CD5" w14:textId="77777777" w:rsidR="007D5E1B" w:rsidRPr="007D5E1B" w:rsidRDefault="007D5E1B" w:rsidP="007D5E1B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2CDCEB89" w14:textId="77777777" w:rsidR="007D5E1B" w:rsidRPr="007D5E1B" w:rsidRDefault="007D5E1B" w:rsidP="007D5E1B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DAE9B30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E842869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2F0F2D88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452937E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EF147DB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E526F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228D36CE" w14:textId="76FDA820" w:rsidR="007D5E1B" w:rsidRPr="007D5E1B" w:rsidRDefault="007D5E1B" w:rsidP="007D5E1B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E7C4572" w14:textId="77777777" w:rsidR="007D5E1B" w:rsidRPr="007D5E1B" w:rsidRDefault="007D5E1B" w:rsidP="007D5E1B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2080DA44" w14:textId="77777777" w:rsidR="007D5E1B" w:rsidRPr="007D5E1B" w:rsidRDefault="007D5E1B" w:rsidP="007D5E1B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A552E10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30D522AF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BA06B9D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544D5048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DC9E0" w14:textId="77777777" w:rsidR="007D5E1B" w:rsidRPr="007D5E1B" w:rsidRDefault="007D5E1B" w:rsidP="007D5E1B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6698B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AC8627F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247796A7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ADB4988" w14:textId="77777777" w:rsidR="007D5E1B" w:rsidRPr="007D5E1B" w:rsidRDefault="007D5E1B" w:rsidP="007D5E1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0D1E98F" w14:textId="77777777" w:rsidR="007D5E1B" w:rsidRPr="007D5E1B" w:rsidRDefault="007D5E1B" w:rsidP="007D5E1B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0487BD23" w14:textId="4278AA9F" w:rsidR="00E05352" w:rsidRDefault="00E05352">
      <w:pPr>
        <w:widowControl/>
        <w:jc w:val="left"/>
      </w:pPr>
      <w:r>
        <w:br w:type="page"/>
      </w:r>
    </w:p>
    <w:p w14:paraId="77A76BE2" w14:textId="316A26BF" w:rsidR="00E05352" w:rsidRPr="007D5E1B" w:rsidRDefault="00E05352" w:rsidP="00E05352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4DC0C" wp14:editId="3BA0E0E5">
                <wp:simplePos x="0" y="0"/>
                <wp:positionH relativeFrom="column">
                  <wp:posOffset>4548781</wp:posOffset>
                </wp:positionH>
                <wp:positionV relativeFrom="paragraph">
                  <wp:posOffset>-314325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43B359" w14:textId="77777777" w:rsidR="00E05352" w:rsidRPr="00FC1A40" w:rsidRDefault="00E05352" w:rsidP="00E0535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4D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8.15pt;margin-top:-24.75pt;width:59.3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" fillcolor="window" strokecolor="red" strokeweight="1pt">
                <v:textbox>
                  <w:txbxContent>
                    <w:p w14:paraId="7C43B359" w14:textId="77777777" w:rsidR="00E05352" w:rsidRPr="00FC1A40" w:rsidRDefault="00E05352" w:rsidP="00E05352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6CE2C000" w14:textId="64D1CE47" w:rsidR="00E05352" w:rsidRPr="007D5E1B" w:rsidRDefault="00E05352" w:rsidP="00E05352">
      <w:pPr>
        <w:overflowPunct w:val="0"/>
        <w:spacing w:line="315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7D5E1B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防災重点農業用ため池の指定に係る確認結果</w:t>
      </w:r>
    </w:p>
    <w:p w14:paraId="51ECA66D" w14:textId="686C82BA" w:rsidR="00E05352" w:rsidRPr="007D5E1B" w:rsidRDefault="00E05352" w:rsidP="00E05352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EB9891F" w14:textId="115ED2F4" w:rsidR="00E05352" w:rsidRPr="007D5E1B" w:rsidRDefault="00E05352" w:rsidP="00E05352">
      <w:pPr>
        <w:overflowPunct w:val="0"/>
        <w:spacing w:line="315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D5E1B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               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令和</w:t>
      </w:r>
      <w:r w:rsidRPr="00E0535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>８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 w:rsidRPr="00E0535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>６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 w:rsidRPr="00E05352">
        <w:rPr>
          <w:rFonts w:ascii="ＭＳ 明朝" w:eastAsia="ＭＳ 明朝" w:hAnsi="ＭＳ 明朝" w:cs="ＭＳ 明朝"/>
          <w:color w:val="FF0000"/>
          <w:kern w:val="0"/>
          <w:sz w:val="24"/>
          <w:szCs w:val="20"/>
        </w:rPr>
        <w:t>○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日</w:t>
      </w:r>
    </w:p>
    <w:p w14:paraId="2ECE6F30" w14:textId="77777777" w:rsidR="00E05352" w:rsidRPr="007D5E1B" w:rsidRDefault="00E05352" w:rsidP="00E05352">
      <w:pPr>
        <w:overflowPunct w:val="0"/>
        <w:spacing w:line="315" w:lineRule="exact"/>
        <w:ind w:left="616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05352">
        <w:rPr>
          <w:rFonts w:ascii="ＭＳ 明朝" w:eastAsia="ＭＳ 明朝" w:hAnsi="ＭＳ 明朝" w:cs="ＭＳ 明朝"/>
          <w:color w:val="FF0000"/>
          <w:kern w:val="0"/>
          <w:sz w:val="24"/>
          <w:szCs w:val="20"/>
        </w:rPr>
        <w:t>○○</w:t>
      </w:r>
      <w:r w:rsidRPr="007D5E1B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地方振興事務所</w:t>
      </w:r>
    </w:p>
    <w:p w14:paraId="408C40E8" w14:textId="77777777" w:rsidR="00E05352" w:rsidRPr="007D5E1B" w:rsidRDefault="00E05352" w:rsidP="00E05352">
      <w:pPr>
        <w:overflowPunct w:val="0"/>
        <w:spacing w:line="31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960"/>
        <w:gridCol w:w="1200"/>
        <w:gridCol w:w="3120"/>
        <w:gridCol w:w="1800"/>
      </w:tblGrid>
      <w:tr w:rsidR="00E05352" w:rsidRPr="007D5E1B" w14:paraId="23979B9D" w14:textId="77777777" w:rsidTr="00465B8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2CE29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3CBD87C" w14:textId="77777777" w:rsidR="00E05352" w:rsidRPr="007D5E1B" w:rsidRDefault="00E05352" w:rsidP="00465B8D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依頼年月日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CBB81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3AF20F04" w14:textId="77777777" w:rsidR="00E05352" w:rsidRPr="007D5E1B" w:rsidRDefault="00E05352" w:rsidP="00465B8D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依頼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6ED68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D3EB0A2" w14:textId="77777777" w:rsidR="00E05352" w:rsidRPr="007D5E1B" w:rsidRDefault="00E05352" w:rsidP="00465B8D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ため池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B0874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74FF634" w14:textId="77777777" w:rsidR="00E05352" w:rsidRPr="007D5E1B" w:rsidRDefault="00E05352" w:rsidP="00465B8D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指定が必要な理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4D4E0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B8760C1" w14:textId="77777777" w:rsidR="00E05352" w:rsidRPr="007D5E1B" w:rsidRDefault="00E05352" w:rsidP="00465B8D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確認結果</w:t>
            </w:r>
          </w:p>
        </w:tc>
      </w:tr>
      <w:tr w:rsidR="00E05352" w:rsidRPr="007D5E1B" w14:paraId="1C065134" w14:textId="77777777" w:rsidTr="00465B8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9A52A" w14:textId="77777777" w:rsidR="00E05352" w:rsidRPr="00E05352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6081E88A" w14:textId="77777777" w:rsidR="00E05352" w:rsidRPr="00E05352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72C2DD62" w14:textId="77777777" w:rsidR="00E05352" w:rsidRPr="00E05352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38B3DDFB" w14:textId="77777777" w:rsidR="00E05352" w:rsidRPr="00E05352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6757B6E1" w14:textId="6F88517B" w:rsidR="00E05352" w:rsidRPr="00E05352" w:rsidRDefault="00E05352" w:rsidP="00465B8D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令和</w:t>
            </w:r>
            <w:r w:rsidRPr="00E05352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８</w:t>
            </w: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年</w:t>
            </w:r>
            <w:r w:rsidRPr="00E05352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６</w:t>
            </w: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月○日</w:t>
            </w:r>
          </w:p>
          <w:p w14:paraId="2B0FC7A2" w14:textId="77777777" w:rsidR="00E05352" w:rsidRPr="00E05352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176A48ED" w14:textId="77777777" w:rsidR="00E05352" w:rsidRPr="00E05352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637C72FA" w14:textId="77777777" w:rsidR="00E05352" w:rsidRPr="00E05352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3853DA94" w14:textId="77777777" w:rsidR="00E05352" w:rsidRPr="00E05352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  <w:p w14:paraId="03F53FFA" w14:textId="77777777" w:rsidR="00E05352" w:rsidRPr="00E05352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A415FC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BEC5F48" w14:textId="77777777" w:rsidR="00E05352" w:rsidRPr="007D5E1B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56101503" w14:textId="77777777" w:rsidR="00E05352" w:rsidRPr="007D5E1B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202F559" w14:textId="77777777" w:rsidR="00E05352" w:rsidRPr="007D5E1B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68B2855" w14:textId="0DC0CB6C" w:rsidR="00E05352" w:rsidRPr="00E05352" w:rsidRDefault="00E05352" w:rsidP="00465B8D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○○</w:t>
            </w: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市長</w:t>
            </w:r>
          </w:p>
          <w:p w14:paraId="239705EB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3CAD552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7669988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61CE23A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5D1FB385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6D71A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6E6B57E" w14:textId="77777777" w:rsidR="00E05352" w:rsidRPr="007D5E1B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D5E1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BCD93B1" w14:textId="77777777" w:rsidR="00E05352" w:rsidRPr="007D5E1B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58A7BCE0" w14:textId="77777777" w:rsidR="00E05352" w:rsidRPr="007D5E1B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3C2D11F" w14:textId="42349A48" w:rsidR="00E05352" w:rsidRPr="00E05352" w:rsidRDefault="00E05352" w:rsidP="00465B8D">
            <w:pPr>
              <w:overflowPunct w:val="0"/>
              <w:spacing w:line="315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E05352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青葉</w:t>
            </w: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ため池</w:t>
            </w:r>
          </w:p>
          <w:p w14:paraId="33DD5386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4CDA1D89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6ABF326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D9BE599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8B733" w14:textId="77777777" w:rsidR="00E05352" w:rsidRDefault="00E05352" w:rsidP="00E05352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10C414E6" w14:textId="19A6E927" w:rsidR="00E05352" w:rsidRPr="007D5E1B" w:rsidRDefault="00E05352" w:rsidP="00E05352">
            <w:pPr>
              <w:overflowPunct w:val="0"/>
              <w:spacing w:line="315" w:lineRule="exact"/>
              <w:ind w:firstLineChars="100" w:firstLine="20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E05352">
              <w:rPr>
                <w:rFonts w:ascii="ＭＳ 明朝" w:eastAsia="ＭＳ 明朝" w:hAnsi="ＭＳ 明朝" w:cs="ＭＳ 明朝" w:hint="eastAsia"/>
                <w:color w:val="FF0000"/>
                <w:kern w:val="0"/>
                <w:sz w:val="20"/>
                <w:szCs w:val="20"/>
              </w:rPr>
              <w:t>既に防災重点農業用ため池に指定されている「宮城ため池」の現地調査を実施したところ、当該ため池の上流に親子関係にあるため池が確認され、かつ、下流受益地も同一であることが判明したことから、防災重点農業用ため池に追加指定する必要があると判断したもの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267D6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533663FE" w14:textId="77777777" w:rsidR="00E05352" w:rsidRPr="007D5E1B" w:rsidRDefault="00E05352" w:rsidP="00465B8D">
            <w:pPr>
              <w:overflowPunct w:val="0"/>
              <w:spacing w:line="31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05352"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0"/>
              </w:rPr>
              <w:t>現地及び書面を確認した結果、防災重点農業用ため池の指定は妥当であると判断される。</w:t>
            </w:r>
          </w:p>
          <w:p w14:paraId="68A6ECA6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6D1934A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10C68CF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241D8865" w14:textId="77777777" w:rsidR="00E05352" w:rsidRPr="007D5E1B" w:rsidRDefault="00E05352" w:rsidP="00465B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367E10" w14:textId="77777777" w:rsidR="00685855" w:rsidRPr="00E05352" w:rsidRDefault="00685855" w:rsidP="007D5E1B"/>
    <w:sectPr w:rsidR="00685855" w:rsidRPr="00E0535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600A" w14:textId="77777777" w:rsidR="00803848" w:rsidRDefault="00803848" w:rsidP="00BF2026">
      <w:r>
        <w:separator/>
      </w:r>
    </w:p>
  </w:endnote>
  <w:endnote w:type="continuationSeparator" w:id="0">
    <w:p w14:paraId="3F73BE5B" w14:textId="77777777" w:rsidR="00803848" w:rsidRDefault="00803848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74D9" w14:textId="77777777" w:rsidR="00803848" w:rsidRDefault="00803848" w:rsidP="00BF2026">
      <w:r>
        <w:separator/>
      </w:r>
    </w:p>
  </w:footnote>
  <w:footnote w:type="continuationSeparator" w:id="0">
    <w:p w14:paraId="683757D8" w14:textId="77777777" w:rsidR="00803848" w:rsidRDefault="00803848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40E5" w14:textId="51E72B64" w:rsidR="008848C2" w:rsidRPr="008848C2" w:rsidRDefault="00DB5A5A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</w:t>
    </w:r>
    <w:r w:rsidR="007D5E1B">
      <w:rPr>
        <w:rFonts w:ascii="ＭＳ 明朝" w:eastAsia="ＭＳ 明朝" w:hAnsi="ＭＳ 明朝" w:hint="eastAsia"/>
      </w:rPr>
      <w:t>９</w:t>
    </w:r>
    <w:r w:rsidR="008848C2" w:rsidRPr="008848C2">
      <w:rPr>
        <w:rFonts w:ascii="ＭＳ 明朝" w:eastAsia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332953180">
    <w:abstractNumId w:val="0"/>
  </w:num>
  <w:num w:numId="2" w16cid:durableId="10284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0A1B6A"/>
    <w:rsid w:val="00107E66"/>
    <w:rsid w:val="00110F44"/>
    <w:rsid w:val="00111FE8"/>
    <w:rsid w:val="00115A69"/>
    <w:rsid w:val="0012368D"/>
    <w:rsid w:val="0012679A"/>
    <w:rsid w:val="00130063"/>
    <w:rsid w:val="001348CA"/>
    <w:rsid w:val="001463AA"/>
    <w:rsid w:val="001B125F"/>
    <w:rsid w:val="001C7A8D"/>
    <w:rsid w:val="001F4B3D"/>
    <w:rsid w:val="00242F82"/>
    <w:rsid w:val="0025224D"/>
    <w:rsid w:val="0025383E"/>
    <w:rsid w:val="0028356E"/>
    <w:rsid w:val="002E1625"/>
    <w:rsid w:val="00315AA5"/>
    <w:rsid w:val="00386D93"/>
    <w:rsid w:val="0042718F"/>
    <w:rsid w:val="00437CFD"/>
    <w:rsid w:val="004B5578"/>
    <w:rsid w:val="005D1A0D"/>
    <w:rsid w:val="006071FF"/>
    <w:rsid w:val="0067208F"/>
    <w:rsid w:val="00685855"/>
    <w:rsid w:val="006A779D"/>
    <w:rsid w:val="006F0F06"/>
    <w:rsid w:val="007231EB"/>
    <w:rsid w:val="007D5E1B"/>
    <w:rsid w:val="00803848"/>
    <w:rsid w:val="008476BE"/>
    <w:rsid w:val="008679CF"/>
    <w:rsid w:val="008848C2"/>
    <w:rsid w:val="008B5EAF"/>
    <w:rsid w:val="00900C0E"/>
    <w:rsid w:val="00940D8E"/>
    <w:rsid w:val="009A1162"/>
    <w:rsid w:val="009F75CD"/>
    <w:rsid w:val="00A13C07"/>
    <w:rsid w:val="00A374D3"/>
    <w:rsid w:val="00A87D89"/>
    <w:rsid w:val="00AC64A9"/>
    <w:rsid w:val="00B575CD"/>
    <w:rsid w:val="00BA6838"/>
    <w:rsid w:val="00BF1D15"/>
    <w:rsid w:val="00BF2026"/>
    <w:rsid w:val="00C26AC6"/>
    <w:rsid w:val="00C42DE3"/>
    <w:rsid w:val="00D3090B"/>
    <w:rsid w:val="00D65D30"/>
    <w:rsid w:val="00DB5A5A"/>
    <w:rsid w:val="00DE4E9D"/>
    <w:rsid w:val="00E05352"/>
    <w:rsid w:val="00E60B50"/>
    <w:rsid w:val="00E850AA"/>
    <w:rsid w:val="00ED6299"/>
    <w:rsid w:val="00F523B8"/>
    <w:rsid w:val="00F6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326F28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0414-21B4-436D-A3ED-FA3D1DFF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4</cp:revision>
  <cp:lastPrinted>2025-12-10T08:15:00Z</cp:lastPrinted>
  <dcterms:created xsi:type="dcterms:W3CDTF">2020-10-19T23:45:00Z</dcterms:created>
  <dcterms:modified xsi:type="dcterms:W3CDTF">2026-06-15T10:59:00Z</dcterms:modified>
</cp:coreProperties>
</file>